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31FE" w14:textId="55A305CF" w:rsidR="00267338" w:rsidRPr="00AB4810" w:rsidRDefault="00B97463" w:rsidP="00AB4810">
      <w:pPr>
        <w:pStyle w:val="1"/>
        <w:ind w:firstLineChars="500" w:firstLine="2200"/>
        <w:rPr>
          <w:b w:val="0"/>
          <w:bCs w:val="0"/>
        </w:rPr>
      </w:pPr>
      <w:bookmarkStart w:id="0" w:name="_Toc130672644"/>
      <w:r>
        <w:rPr>
          <w:rFonts w:hint="eastAsia"/>
        </w:rPr>
        <w:t>编译原理</w:t>
      </w:r>
      <w:r w:rsidRPr="00261845">
        <w:rPr>
          <w:rFonts w:hint="eastAsia"/>
        </w:rPr>
        <w:t>实验</w:t>
      </w:r>
      <w:r w:rsidR="00AC56D3">
        <w:rPr>
          <w:rFonts w:hint="eastAsia"/>
        </w:rPr>
        <w:t>1</w:t>
      </w:r>
      <w:r w:rsidRPr="00261845">
        <w:rPr>
          <w:rFonts w:hint="eastAsia"/>
        </w:rPr>
        <w:t>报告</w:t>
      </w:r>
      <w:bookmarkEnd w:id="0"/>
      <w:r w:rsidR="00AC56D3">
        <w:rPr>
          <w:rFonts w:hint="eastAsia"/>
        </w:rPr>
        <w:t>-</w:t>
      </w:r>
      <w:r w:rsidR="00AC56D3">
        <w:t>-</w:t>
      </w:r>
      <w:proofErr w:type="gramStart"/>
      <w:r w:rsidR="00AC56D3">
        <w:rPr>
          <w:rFonts w:hint="eastAsia"/>
          <w:b w:val="0"/>
          <w:bCs w:val="0"/>
        </w:rPr>
        <w:t>石卓凡</w:t>
      </w:r>
      <w:proofErr w:type="gramEnd"/>
      <w:r w:rsidR="00AC56D3">
        <w:rPr>
          <w:rFonts w:hint="eastAsia"/>
          <w:b w:val="0"/>
          <w:bCs w:val="0"/>
        </w:rPr>
        <w:t>1</w:t>
      </w:r>
      <w:r w:rsidR="00AC56D3">
        <w:rPr>
          <w:b w:val="0"/>
          <w:bCs w:val="0"/>
        </w:rPr>
        <w:t>20</w:t>
      </w:r>
      <w:r w:rsidR="00AC56D3">
        <w:rPr>
          <w:rFonts w:hint="eastAsia"/>
          <w:b w:val="0"/>
          <w:bCs w:val="0"/>
        </w:rPr>
        <w:t>L</w:t>
      </w:r>
      <w:r w:rsidR="00AC56D3">
        <w:rPr>
          <w:b w:val="0"/>
          <w:bCs w:val="0"/>
        </w:rPr>
        <w:t>021011</w:t>
      </w:r>
    </w:p>
    <w:p w14:paraId="45E12AB7" w14:textId="77777777" w:rsidR="007942F9" w:rsidRDefault="007942F9" w:rsidP="0009704F">
      <w:pPr>
        <w:pStyle w:val="2"/>
        <w:numPr>
          <w:ilvl w:val="0"/>
          <w:numId w:val="1"/>
        </w:numPr>
      </w:pPr>
      <w:bookmarkStart w:id="1" w:name="_Toc130672645"/>
      <w:r w:rsidRPr="007942F9">
        <w:rPr>
          <w:rFonts w:hint="eastAsia"/>
        </w:rPr>
        <w:t>程序实现了哪些功能？简要说明如何实现这些功能。</w:t>
      </w:r>
      <w:bookmarkEnd w:id="1"/>
    </w:p>
    <w:p w14:paraId="6A308578" w14:textId="77777777" w:rsidR="00C14B81" w:rsidRPr="009C2DB1" w:rsidRDefault="00C14B81" w:rsidP="00C14B81">
      <w:pPr>
        <w:rPr>
          <w:b/>
          <w:bCs/>
        </w:rPr>
      </w:pPr>
      <w:r w:rsidRPr="009C2DB1">
        <w:rPr>
          <w:b/>
          <w:bCs/>
        </w:rPr>
        <w:t xml:space="preserve">1） 识别词法错误（错误类型 A） </w:t>
      </w:r>
    </w:p>
    <w:p w14:paraId="627D4860" w14:textId="77777777" w:rsidR="00C14B81" w:rsidRPr="009C2DB1" w:rsidRDefault="00C14B81" w:rsidP="00C14B81">
      <w:pPr>
        <w:rPr>
          <w:b/>
          <w:bCs/>
        </w:rPr>
      </w:pPr>
      <w:r w:rsidRPr="009C2DB1">
        <w:rPr>
          <w:b/>
          <w:bCs/>
        </w:rPr>
        <w:t>2） 识别语法错误（错误类型 B）。</w:t>
      </w:r>
    </w:p>
    <w:p w14:paraId="7B4E6768" w14:textId="77777777" w:rsidR="00C14B81" w:rsidRPr="009C2DB1" w:rsidRDefault="00C14B81" w:rsidP="00C14B81">
      <w:pPr>
        <w:rPr>
          <w:b/>
          <w:bCs/>
        </w:rPr>
      </w:pPr>
      <w:r w:rsidRPr="009C2DB1">
        <w:rPr>
          <w:b/>
          <w:bCs/>
        </w:rPr>
        <w:t>3） 识别</w:t>
      </w:r>
      <w:r w:rsidR="0066212C">
        <w:rPr>
          <w:rFonts w:hint="eastAsia"/>
          <w:b/>
          <w:bCs/>
        </w:rPr>
        <w:t>单行注释</w:t>
      </w:r>
      <w:r w:rsidRPr="009C2DB1">
        <w:rPr>
          <w:b/>
          <w:bCs/>
        </w:rPr>
        <w:t>“//”和</w:t>
      </w:r>
      <w:r w:rsidR="0066212C">
        <w:rPr>
          <w:rFonts w:hint="eastAsia"/>
          <w:b/>
          <w:bCs/>
        </w:rPr>
        <w:t>多行注释</w:t>
      </w:r>
      <w:r w:rsidRPr="009C2DB1">
        <w:rPr>
          <w:b/>
          <w:bCs/>
        </w:rPr>
        <w:t>“/*…*/”形式的注释</w:t>
      </w:r>
    </w:p>
    <w:p w14:paraId="09E20D80" w14:textId="77777777" w:rsidR="00C14B81" w:rsidRDefault="00C14B81" w:rsidP="00C14B81">
      <w:pPr>
        <w:rPr>
          <w:b/>
          <w:bCs/>
        </w:rPr>
      </w:pPr>
      <w:r w:rsidRPr="009C2DB1">
        <w:rPr>
          <w:rFonts w:hint="eastAsia"/>
          <w:b/>
          <w:bCs/>
        </w:rPr>
        <w:t xml:space="preserve">4） </w:t>
      </w:r>
      <w:r w:rsidR="00F902AE">
        <w:rPr>
          <w:rFonts w:hint="eastAsia"/>
          <w:b/>
          <w:bCs/>
        </w:rPr>
        <w:t>构造与</w:t>
      </w:r>
      <w:r w:rsidR="009C2DB1" w:rsidRPr="009C2DB1">
        <w:rPr>
          <w:rFonts w:hint="eastAsia"/>
          <w:b/>
          <w:bCs/>
        </w:rPr>
        <w:t>打印语法分析树</w:t>
      </w:r>
    </w:p>
    <w:p w14:paraId="402C9FC5" w14:textId="77777777" w:rsidR="00205099" w:rsidRDefault="00205099" w:rsidP="00C14B81">
      <w:pPr>
        <w:rPr>
          <w:b/>
          <w:bCs/>
        </w:rPr>
      </w:pPr>
    </w:p>
    <w:p w14:paraId="0AFA3238" w14:textId="77777777" w:rsidR="00205099" w:rsidRDefault="00205099" w:rsidP="00205099">
      <w:pPr>
        <w:pStyle w:val="3"/>
      </w:pPr>
      <w:bookmarkStart w:id="2" w:name="_Toc130672646"/>
      <w:r>
        <w:rPr>
          <w:rFonts w:hint="eastAsia"/>
        </w:rPr>
        <w:t>识别单行注释与多行注释</w:t>
      </w:r>
      <w:bookmarkEnd w:id="2"/>
    </w:p>
    <w:p w14:paraId="3B65462A" w14:textId="77777777" w:rsidR="00205099" w:rsidRPr="00030A57" w:rsidRDefault="00030A57" w:rsidP="00205099">
      <w:pPr>
        <w:rPr>
          <w:b/>
          <w:bCs/>
        </w:rPr>
      </w:pPr>
      <w:r w:rsidRPr="00030A57">
        <w:rPr>
          <w:rFonts w:hint="eastAsia"/>
          <w:b/>
          <w:bCs/>
        </w:rPr>
        <w:t>识别</w:t>
      </w:r>
      <w:r w:rsidR="002D7960" w:rsidRPr="00030A57">
        <w:rPr>
          <w:rFonts w:hint="eastAsia"/>
          <w:b/>
          <w:bCs/>
        </w:rPr>
        <w:t>单行注释：</w:t>
      </w:r>
    </w:p>
    <w:p w14:paraId="37419F76" w14:textId="77777777" w:rsidR="002D7960" w:rsidRDefault="002D7960" w:rsidP="00205099">
      <w:r>
        <w:rPr>
          <w:rFonts w:hint="eastAsia"/>
        </w:rPr>
        <w:t>如果识别到</w:t>
      </w:r>
      <w:proofErr w:type="gramStart"/>
      <w:r>
        <w:t>”</w:t>
      </w:r>
      <w:proofErr w:type="gramEnd"/>
      <w:r>
        <w:t>//”,</w:t>
      </w:r>
      <w:r>
        <w:rPr>
          <w:rFonts w:hint="eastAsia"/>
        </w:rPr>
        <w:t>则</w:t>
      </w:r>
      <w:r w:rsidR="00315CDD">
        <w:rPr>
          <w:rFonts w:hint="eastAsia"/>
        </w:rPr>
        <w:t>一直while循环c</w:t>
      </w:r>
      <w:r w:rsidR="00315CDD">
        <w:t>=input(),</w:t>
      </w:r>
      <w:r w:rsidR="00315CDD">
        <w:rPr>
          <w:rFonts w:hint="eastAsia"/>
        </w:rPr>
        <w:t>直到输入的c</w:t>
      </w:r>
      <w:r w:rsidR="00030A57">
        <w:rPr>
          <w:rFonts w:hint="eastAsia"/>
        </w:rPr>
        <w:t>=</w:t>
      </w:r>
      <w:r w:rsidR="00030A57">
        <w:t>’\n’</w:t>
      </w:r>
      <w:r w:rsidR="00030A57">
        <w:rPr>
          <w:rFonts w:hint="eastAsia"/>
        </w:rPr>
        <w:t>代表本次注释结束</w:t>
      </w:r>
    </w:p>
    <w:p w14:paraId="6B8F426A" w14:textId="77777777" w:rsidR="00030A57" w:rsidRDefault="00030A57" w:rsidP="00205099"/>
    <w:p w14:paraId="71F3C076" w14:textId="77777777" w:rsidR="00030A57" w:rsidRDefault="00030A57" w:rsidP="00205099">
      <w:pPr>
        <w:rPr>
          <w:b/>
          <w:bCs/>
        </w:rPr>
      </w:pPr>
      <w:r w:rsidRPr="00071CD8">
        <w:rPr>
          <w:rFonts w:hint="eastAsia"/>
          <w:b/>
          <w:bCs/>
        </w:rPr>
        <w:t>识别多行注释：</w:t>
      </w:r>
    </w:p>
    <w:p w14:paraId="2F2B54B2" w14:textId="77777777" w:rsidR="005E44C3" w:rsidRPr="00FD42A9" w:rsidRDefault="005E44C3" w:rsidP="00205099">
      <w:r w:rsidRPr="00FD42A9">
        <w:rPr>
          <w:rFonts w:hint="eastAsia"/>
        </w:rPr>
        <w:t>标记在</w:t>
      </w:r>
      <w:r w:rsidR="00F40A08" w:rsidRPr="00FD42A9">
        <w:rPr>
          <w:rFonts w:hint="eastAsia"/>
        </w:rPr>
        <w:t>刚</w:t>
      </w:r>
      <w:r w:rsidRPr="00FD42A9">
        <w:rPr>
          <w:rFonts w:hint="eastAsia"/>
        </w:rPr>
        <w:t>识别到 “/*”</w:t>
      </w:r>
      <w:r w:rsidR="0045443E" w:rsidRPr="00FD42A9">
        <w:rPr>
          <w:rFonts w:hint="eastAsia"/>
        </w:rPr>
        <w:t>状态flag</w:t>
      </w:r>
      <w:r w:rsidR="0045443E" w:rsidRPr="00FD42A9">
        <w:t>=0</w:t>
      </w:r>
    </w:p>
    <w:p w14:paraId="2C5D04CF" w14:textId="77777777" w:rsidR="0045443E" w:rsidRPr="00FD42A9" w:rsidRDefault="00F40A08" w:rsidP="00205099">
      <w:r w:rsidRPr="00FD42A9">
        <w:rPr>
          <w:rFonts w:hint="eastAsia"/>
        </w:rPr>
        <w:t>如果</w:t>
      </w:r>
      <w:r w:rsidR="005D1BB0" w:rsidRPr="00FD42A9">
        <w:rPr>
          <w:rFonts w:hint="eastAsia"/>
        </w:rPr>
        <w:t>flag</w:t>
      </w:r>
      <w:r w:rsidR="005D1BB0" w:rsidRPr="00FD42A9">
        <w:t>==0</w:t>
      </w:r>
      <w:r w:rsidR="005D1BB0" w:rsidRPr="00FD42A9">
        <w:rPr>
          <w:rFonts w:hint="eastAsia"/>
        </w:rPr>
        <w:t>且</w:t>
      </w:r>
      <w:r w:rsidRPr="00FD42A9">
        <w:rPr>
          <w:rFonts w:hint="eastAsia"/>
        </w:rPr>
        <w:t>此后识别到</w:t>
      </w:r>
      <w:proofErr w:type="gramStart"/>
      <w:r w:rsidRPr="00FD42A9">
        <w:t>”</w:t>
      </w:r>
      <w:proofErr w:type="gramEnd"/>
      <w:r w:rsidRPr="00FD42A9">
        <w:t>*”</w:t>
      </w:r>
      <w:r w:rsidRPr="00FD42A9">
        <w:rPr>
          <w:rFonts w:hint="eastAsia"/>
        </w:rPr>
        <w:t>，状态转为f</w:t>
      </w:r>
      <w:r w:rsidRPr="00FD42A9">
        <w:t>lag=1</w:t>
      </w:r>
    </w:p>
    <w:p w14:paraId="078E525E" w14:textId="77777777" w:rsidR="005D1BB0" w:rsidRPr="00FD42A9" w:rsidRDefault="005D1BB0" w:rsidP="00205099">
      <w:r w:rsidRPr="00FD42A9">
        <w:rPr>
          <w:rFonts w:hint="eastAsia"/>
        </w:rPr>
        <w:t>如果flag</w:t>
      </w:r>
      <w:r w:rsidRPr="00FD42A9">
        <w:t>==1</w:t>
      </w:r>
      <w:r w:rsidRPr="00FD42A9">
        <w:rPr>
          <w:rFonts w:hint="eastAsia"/>
        </w:rPr>
        <w:t>且此后识别到</w:t>
      </w:r>
      <w:proofErr w:type="gramStart"/>
      <w:r w:rsidRPr="00FD42A9">
        <w:t>”</w:t>
      </w:r>
      <w:proofErr w:type="gramEnd"/>
      <w:r w:rsidRPr="00FD42A9">
        <w:t>/”,</w:t>
      </w:r>
      <w:r w:rsidRPr="00FD42A9">
        <w:rPr>
          <w:rFonts w:hint="eastAsia"/>
        </w:rPr>
        <w:t>状态flag</w:t>
      </w:r>
      <w:r w:rsidRPr="00FD42A9">
        <w:t>=2</w:t>
      </w:r>
      <w:r w:rsidRPr="00FD42A9">
        <w:rPr>
          <w:rFonts w:hint="eastAsia"/>
        </w:rPr>
        <w:t>并完成</w:t>
      </w:r>
      <w:r w:rsidR="00541982" w:rsidRPr="00FD42A9">
        <w:rPr>
          <w:rFonts w:hint="eastAsia"/>
        </w:rPr>
        <w:t>识别</w:t>
      </w:r>
    </w:p>
    <w:p w14:paraId="79FA9977" w14:textId="77777777" w:rsidR="00541982" w:rsidRDefault="00541982" w:rsidP="00205099">
      <w:r w:rsidRPr="00FD42A9">
        <w:rPr>
          <w:rFonts w:hint="eastAsia"/>
        </w:rPr>
        <w:t>如果flag</w:t>
      </w:r>
      <w:r w:rsidRPr="00FD42A9">
        <w:t>==1</w:t>
      </w:r>
      <w:r w:rsidRPr="00FD42A9">
        <w:rPr>
          <w:rFonts w:hint="eastAsia"/>
        </w:rPr>
        <w:t>但此后识别到的不是</w:t>
      </w:r>
      <w:proofErr w:type="gramStart"/>
      <w:r w:rsidRPr="00FD42A9">
        <w:t>”</w:t>
      </w:r>
      <w:proofErr w:type="gramEnd"/>
      <w:r w:rsidRPr="00FD42A9">
        <w:t>/”,</w:t>
      </w:r>
      <w:r w:rsidRPr="00FD42A9">
        <w:rPr>
          <w:rFonts w:hint="eastAsia"/>
        </w:rPr>
        <w:t>则状态flag</w:t>
      </w:r>
      <w:r w:rsidRPr="00FD42A9">
        <w:t xml:space="preserve"> = 0</w:t>
      </w:r>
    </w:p>
    <w:p w14:paraId="1DDE68B6" w14:textId="77777777" w:rsidR="00BE435A" w:rsidRDefault="00BE435A" w:rsidP="00205099">
      <w:r>
        <w:rPr>
          <w:rFonts w:hint="eastAsia"/>
        </w:rPr>
        <w:t>如果一直没匹配成功</w:t>
      </w:r>
      <w:proofErr w:type="gramStart"/>
      <w:r>
        <w:rPr>
          <w:rFonts w:hint="eastAsia"/>
        </w:rPr>
        <w:t>且结束</w:t>
      </w:r>
      <w:proofErr w:type="gramEnd"/>
      <w:r>
        <w:rPr>
          <w:rFonts w:hint="eastAsia"/>
        </w:rPr>
        <w:t>时f</w:t>
      </w:r>
      <w:r>
        <w:t>lag!=2,</w:t>
      </w:r>
      <w:r>
        <w:rPr>
          <w:rFonts w:hint="eastAsia"/>
        </w:rPr>
        <w:t>则识别为error</w:t>
      </w:r>
      <w:r>
        <w:t xml:space="preserve"> B</w:t>
      </w:r>
    </w:p>
    <w:p w14:paraId="7863D8F8" w14:textId="77777777" w:rsidR="00C174BC" w:rsidRPr="00FD42A9" w:rsidRDefault="00C174BC" w:rsidP="00205099">
      <w:r>
        <w:rPr>
          <w:rFonts w:hint="eastAsia"/>
        </w:rPr>
        <w:t>如果是直接识别</w:t>
      </w:r>
      <w:r w:rsidR="008365F5">
        <w:rPr>
          <w:rFonts w:hint="eastAsia"/>
        </w:rPr>
        <w:t>到</w:t>
      </w:r>
      <w:proofErr w:type="gramStart"/>
      <w:r w:rsidR="008365F5">
        <w:t>”</w:t>
      </w:r>
      <w:proofErr w:type="gramEnd"/>
      <w:r w:rsidR="008365F5">
        <w:t>*/”</w:t>
      </w:r>
      <w:r w:rsidR="008365F5">
        <w:rPr>
          <w:rFonts w:hint="eastAsia"/>
        </w:rPr>
        <w:t>，则识别为error</w:t>
      </w:r>
      <w:r w:rsidR="008365F5">
        <w:t xml:space="preserve"> B</w:t>
      </w:r>
    </w:p>
    <w:p w14:paraId="29878D8B" w14:textId="77777777" w:rsidR="0009704F" w:rsidRDefault="001E70BF" w:rsidP="00777762">
      <w:pPr>
        <w:pStyle w:val="3"/>
      </w:pPr>
      <w:bookmarkStart w:id="3" w:name="_Toc130672647"/>
      <w:r>
        <w:rPr>
          <w:rFonts w:hint="eastAsia"/>
        </w:rPr>
        <w:t>语法分析树的构造与输出</w:t>
      </w:r>
      <w:bookmarkEnd w:id="3"/>
    </w:p>
    <w:p w14:paraId="504DD341" w14:textId="77777777" w:rsidR="001E70BF" w:rsidRDefault="001E70BF" w:rsidP="001E70BF">
      <w:pPr>
        <w:pStyle w:val="a8"/>
        <w:ind w:left="360" w:firstLineChars="0" w:firstLine="0"/>
      </w:pPr>
      <w:r>
        <w:rPr>
          <w:rFonts w:hint="eastAsia"/>
        </w:rPr>
        <w:t>单独编写</w:t>
      </w:r>
      <w:proofErr w:type="spellStart"/>
      <w:r>
        <w:rPr>
          <w:rFonts w:hint="eastAsia"/>
        </w:rPr>
        <w:t>t</w:t>
      </w:r>
      <w:r>
        <w:t>ree.h,tree.c</w:t>
      </w:r>
      <w:proofErr w:type="spellEnd"/>
      <w:r w:rsidR="00900AEC">
        <w:rPr>
          <w:rFonts w:hint="eastAsia"/>
        </w:rPr>
        <w:t>文件</w:t>
      </w:r>
      <w:r>
        <w:rPr>
          <w:rFonts w:hint="eastAsia"/>
        </w:rPr>
        <w:t>来负责语法分析树部分</w:t>
      </w:r>
    </w:p>
    <w:p w14:paraId="54AE4293" w14:textId="77777777" w:rsidR="001E70BF" w:rsidRPr="001E70BF" w:rsidRDefault="001E70BF" w:rsidP="001E70BF">
      <w:pPr>
        <w:pStyle w:val="a8"/>
        <w:ind w:left="360" w:firstLineChars="0" w:firstLine="0"/>
        <w:rPr>
          <w:b/>
          <w:bCs/>
        </w:rPr>
      </w:pPr>
      <w:r w:rsidRPr="001E70BF">
        <w:rPr>
          <w:rFonts w:hint="eastAsia"/>
          <w:b/>
          <w:bCs/>
        </w:rPr>
        <w:t>基础</w:t>
      </w:r>
      <w:r w:rsidR="002107CD">
        <w:rPr>
          <w:rFonts w:hint="eastAsia"/>
          <w:b/>
          <w:bCs/>
        </w:rPr>
        <w:t>数据</w:t>
      </w:r>
      <w:r w:rsidRPr="001E70BF">
        <w:rPr>
          <w:rFonts w:hint="eastAsia"/>
          <w:b/>
          <w:bCs/>
        </w:rPr>
        <w:t>结构：</w:t>
      </w:r>
    </w:p>
    <w:p w14:paraId="3C3CD2B3" w14:textId="77777777" w:rsidR="001E70BF" w:rsidRDefault="001E70BF" w:rsidP="001E70BF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采用的是</w:t>
      </w:r>
      <w:r w:rsidRPr="00E37BD6">
        <w:t>“孩子—兄弟”结点</w:t>
      </w:r>
      <w:r w:rsidRPr="00E37BD6">
        <w:rPr>
          <w:rFonts w:hint="eastAsia"/>
        </w:rPr>
        <w:t>，链式存储</w:t>
      </w:r>
    </w:p>
    <w:p w14:paraId="046BF9F1" w14:textId="77777777" w:rsidR="00EA6664" w:rsidRDefault="00587879" w:rsidP="00EA6664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1D11C096" wp14:editId="4D15F696">
            <wp:extent cx="2499360" cy="15502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394" cy="15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4F05" w14:textId="77777777" w:rsidR="00587879" w:rsidRPr="001E70BF" w:rsidRDefault="00587879" w:rsidP="00EA6664">
      <w:pPr>
        <w:pStyle w:val="a8"/>
        <w:ind w:left="840" w:firstLineChars="0" w:firstLine="0"/>
      </w:pPr>
      <w:r>
        <w:rPr>
          <w:rFonts w:hint="eastAsia"/>
        </w:rPr>
        <w:t>图：N</w:t>
      </w:r>
      <w:r>
        <w:t>o</w:t>
      </w:r>
      <w:r>
        <w:rPr>
          <w:rFonts w:hint="eastAsia"/>
        </w:rPr>
        <w:t>de数据结构</w:t>
      </w:r>
    </w:p>
    <w:p w14:paraId="32C43CB2" w14:textId="77777777" w:rsidR="001E70BF" w:rsidRPr="001E70BF" w:rsidRDefault="001E70BF" w:rsidP="001E70BF">
      <w:pPr>
        <w:pStyle w:val="a8"/>
        <w:numPr>
          <w:ilvl w:val="1"/>
          <w:numId w:val="2"/>
        </w:numPr>
        <w:ind w:firstLineChars="0"/>
      </w:pPr>
      <w:r w:rsidRPr="00E37BD6">
        <w:lastRenderedPageBreak/>
        <w:t>需要识别每个结点的类型，因此定义了结点类型为 int，并且规定了4种节点类型</w:t>
      </w:r>
      <w:r w:rsidRPr="00E37BD6">
        <w:rPr>
          <w:rFonts w:hint="eastAsia"/>
        </w:rPr>
        <w:t>：，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980"/>
        <w:gridCol w:w="3896"/>
      </w:tblGrid>
      <w:tr w:rsidR="001E70BF" w14:paraId="7FDF3FB0" w14:textId="77777777" w:rsidTr="001E70BF">
        <w:tc>
          <w:tcPr>
            <w:tcW w:w="3980" w:type="dxa"/>
          </w:tcPr>
          <w:p w14:paraId="2D595640" w14:textId="77777777" w:rsidR="001E70BF" w:rsidRPr="00E37BD6" w:rsidRDefault="001E70BF" w:rsidP="006E1982">
            <w:pPr>
              <w:widowControl/>
              <w:spacing w:line="330" w:lineRule="atLeast"/>
              <w:jc w:val="left"/>
            </w:pPr>
            <w:r w:rsidRPr="00E37BD6">
              <w:t>NONTERMINAL</w:t>
            </w:r>
          </w:p>
        </w:tc>
        <w:tc>
          <w:tcPr>
            <w:tcW w:w="3896" w:type="dxa"/>
          </w:tcPr>
          <w:p w14:paraId="574EAA11" w14:textId="77777777" w:rsidR="001E70BF" w:rsidRPr="00E37BD6" w:rsidRDefault="001E70BF" w:rsidP="006E1982">
            <w:pPr>
              <w:widowControl/>
              <w:spacing w:line="330" w:lineRule="atLeast"/>
              <w:jc w:val="left"/>
            </w:pPr>
            <w:r w:rsidRPr="00E37BD6">
              <w:rPr>
                <w:rFonts w:hint="eastAsia"/>
              </w:rPr>
              <w:t>0</w:t>
            </w:r>
          </w:p>
        </w:tc>
      </w:tr>
      <w:tr w:rsidR="001E70BF" w14:paraId="6A50E37E" w14:textId="77777777" w:rsidTr="001E70BF">
        <w:tc>
          <w:tcPr>
            <w:tcW w:w="3980" w:type="dxa"/>
          </w:tcPr>
          <w:p w14:paraId="329B4A42" w14:textId="77777777" w:rsidR="001E70BF" w:rsidRPr="00E37BD6" w:rsidRDefault="001E70BF" w:rsidP="006E1982">
            <w:pPr>
              <w:widowControl/>
              <w:spacing w:line="330" w:lineRule="atLeast"/>
              <w:jc w:val="left"/>
            </w:pPr>
            <w:r w:rsidRPr="00E37BD6">
              <w:t>INT_TYPE</w:t>
            </w:r>
          </w:p>
        </w:tc>
        <w:tc>
          <w:tcPr>
            <w:tcW w:w="3896" w:type="dxa"/>
          </w:tcPr>
          <w:p w14:paraId="0A7CA19E" w14:textId="77777777" w:rsidR="001E70BF" w:rsidRPr="00E37BD6" w:rsidRDefault="001E70BF" w:rsidP="006E1982">
            <w:pPr>
              <w:widowControl/>
              <w:spacing w:line="330" w:lineRule="atLeast"/>
              <w:jc w:val="left"/>
            </w:pPr>
            <w:r w:rsidRPr="00E37BD6">
              <w:rPr>
                <w:rFonts w:hint="eastAsia"/>
              </w:rPr>
              <w:t>1</w:t>
            </w:r>
          </w:p>
        </w:tc>
      </w:tr>
      <w:tr w:rsidR="001E70BF" w14:paraId="6E14102E" w14:textId="77777777" w:rsidTr="001E70BF">
        <w:tc>
          <w:tcPr>
            <w:tcW w:w="3980" w:type="dxa"/>
          </w:tcPr>
          <w:p w14:paraId="3C344259" w14:textId="77777777" w:rsidR="001E70BF" w:rsidRPr="00E37BD6" w:rsidRDefault="001E70BF" w:rsidP="006E1982">
            <w:pPr>
              <w:widowControl/>
              <w:spacing w:line="330" w:lineRule="atLeast"/>
              <w:jc w:val="left"/>
            </w:pPr>
            <w:r w:rsidRPr="00E37BD6">
              <w:t>FLOAT_TYPE</w:t>
            </w:r>
          </w:p>
        </w:tc>
        <w:tc>
          <w:tcPr>
            <w:tcW w:w="3896" w:type="dxa"/>
          </w:tcPr>
          <w:p w14:paraId="3BE2278D" w14:textId="77777777" w:rsidR="001E70BF" w:rsidRPr="00E37BD6" w:rsidRDefault="001E70BF" w:rsidP="006E1982">
            <w:pPr>
              <w:widowControl/>
              <w:spacing w:line="330" w:lineRule="atLeast"/>
              <w:jc w:val="left"/>
            </w:pPr>
            <w:r w:rsidRPr="00E37BD6">
              <w:rPr>
                <w:rFonts w:hint="eastAsia"/>
              </w:rPr>
              <w:t>2</w:t>
            </w:r>
          </w:p>
        </w:tc>
      </w:tr>
      <w:tr w:rsidR="001E70BF" w14:paraId="1678BE73" w14:textId="77777777" w:rsidTr="001E70BF">
        <w:tc>
          <w:tcPr>
            <w:tcW w:w="3980" w:type="dxa"/>
          </w:tcPr>
          <w:p w14:paraId="12BDAB40" w14:textId="77777777" w:rsidR="001E70BF" w:rsidRPr="00E37BD6" w:rsidRDefault="001E70BF" w:rsidP="006E1982">
            <w:pPr>
              <w:widowControl/>
              <w:spacing w:line="330" w:lineRule="atLeast"/>
              <w:jc w:val="left"/>
            </w:pPr>
            <w:r w:rsidRPr="00E37BD6">
              <w:t>STRING_TYPE</w:t>
            </w:r>
          </w:p>
        </w:tc>
        <w:tc>
          <w:tcPr>
            <w:tcW w:w="3896" w:type="dxa"/>
          </w:tcPr>
          <w:p w14:paraId="115F7784" w14:textId="77777777" w:rsidR="001E70BF" w:rsidRPr="00E37BD6" w:rsidRDefault="001E70BF" w:rsidP="006E1982">
            <w:pPr>
              <w:widowControl/>
              <w:spacing w:line="330" w:lineRule="atLeast"/>
              <w:jc w:val="left"/>
            </w:pPr>
            <w:r w:rsidRPr="00E37BD6">
              <w:rPr>
                <w:rFonts w:hint="eastAsia"/>
              </w:rPr>
              <w:t>3</w:t>
            </w:r>
          </w:p>
        </w:tc>
      </w:tr>
    </w:tbl>
    <w:p w14:paraId="312EFDCC" w14:textId="77777777" w:rsidR="009B05EF" w:rsidRPr="00071CD8" w:rsidRDefault="009B05EF" w:rsidP="00071CD8">
      <w:pPr>
        <w:ind w:firstLineChars="200" w:firstLine="420"/>
        <w:rPr>
          <w:b/>
          <w:bCs/>
        </w:rPr>
      </w:pPr>
      <w:r w:rsidRPr="00071CD8">
        <w:rPr>
          <w:rFonts w:hint="eastAsia"/>
          <w:b/>
          <w:bCs/>
        </w:rPr>
        <w:t>构造语法树的实现方案：</w:t>
      </w:r>
    </w:p>
    <w:p w14:paraId="72CB418A" w14:textId="77777777" w:rsidR="001E70BF" w:rsidRPr="001E70BF" w:rsidRDefault="00170EC4" w:rsidP="001E70BF">
      <w:pPr>
        <w:pStyle w:val="a8"/>
        <w:numPr>
          <w:ilvl w:val="1"/>
          <w:numId w:val="2"/>
        </w:numPr>
        <w:ind w:firstLineChars="0"/>
      </w:pPr>
      <w:r w:rsidRPr="00170EC4">
        <w:t>struct Node *</w:t>
      </w:r>
      <w:proofErr w:type="spellStart"/>
      <w:r w:rsidRPr="00170EC4">
        <w:t>createNode</w:t>
      </w:r>
      <w:proofErr w:type="spellEnd"/>
      <w:r w:rsidRPr="00170EC4">
        <w:t>(char *name, int line, NODE_TYPE type)</w:t>
      </w:r>
      <w:r w:rsidR="001E70BF" w:rsidRPr="00071CD8">
        <w:t>创建一个新的结点</w:t>
      </w:r>
      <w:r w:rsidR="002E68AB">
        <w:rPr>
          <w:rFonts w:hint="eastAsia"/>
        </w:rPr>
        <w:t>，指定节点名name，指定</w:t>
      </w:r>
      <w:r w:rsidR="00CE3631">
        <w:rPr>
          <w:rFonts w:hint="eastAsia"/>
        </w:rPr>
        <w:t>行号line，指定结点类型type，</w:t>
      </w:r>
      <w:r w:rsidR="001E70BF" w:rsidRPr="00071CD8">
        <w:t>并返回</w:t>
      </w:r>
      <w:r w:rsidR="002E68AB">
        <w:rPr>
          <w:rFonts w:hint="eastAsia"/>
        </w:rPr>
        <w:t>新节点的指针</w:t>
      </w:r>
    </w:p>
    <w:p w14:paraId="7A9E4171" w14:textId="77777777" w:rsidR="001E70BF" w:rsidRPr="001E70BF" w:rsidRDefault="00CE3631" w:rsidP="001E70BF">
      <w:pPr>
        <w:pStyle w:val="a8"/>
        <w:numPr>
          <w:ilvl w:val="1"/>
          <w:numId w:val="2"/>
        </w:numPr>
        <w:ind w:firstLineChars="0"/>
      </w:pPr>
      <w:r w:rsidRPr="00CE3631">
        <w:t>struct Node *</w:t>
      </w:r>
      <w:proofErr w:type="spellStart"/>
      <w:r w:rsidRPr="00CE3631">
        <w:t>insertNode</w:t>
      </w:r>
      <w:proofErr w:type="spellEnd"/>
      <w:r w:rsidRPr="00CE3631">
        <w:t>(struct Node *node, char *name, int line, NODE_TYPE type)</w:t>
      </w:r>
      <w:r w:rsidR="001E70BF" w:rsidRPr="00071CD8">
        <w:t>向语法分析树中新创建一个结点，</w:t>
      </w:r>
      <w:r>
        <w:rPr>
          <w:rFonts w:hint="eastAsia"/>
        </w:rPr>
        <w:t>指定节点名name，指定行号line，指定结点类型type，</w:t>
      </w:r>
      <w:r w:rsidR="001E70BF" w:rsidRPr="00071CD8">
        <w:t>然后设置其子女为我们给定的结点</w:t>
      </w:r>
      <w:r>
        <w:rPr>
          <w:rFonts w:hint="eastAsia"/>
        </w:rPr>
        <w:t>node</w:t>
      </w:r>
      <w:r w:rsidR="001E70BF" w:rsidRPr="00071CD8">
        <w:t>，</w:t>
      </w:r>
      <w:r w:rsidR="00820485">
        <w:rPr>
          <w:rFonts w:hint="eastAsia"/>
        </w:rPr>
        <w:t>最后返回父结点所在的指针</w:t>
      </w:r>
    </w:p>
    <w:p w14:paraId="24418510" w14:textId="77777777" w:rsidR="001E70BF" w:rsidRPr="002E494B" w:rsidRDefault="001E70BF" w:rsidP="00F7178D">
      <w:pPr>
        <w:ind w:firstLineChars="200" w:firstLine="420"/>
        <w:rPr>
          <w:b/>
          <w:bCs/>
        </w:rPr>
      </w:pPr>
      <w:r w:rsidRPr="00F7178D">
        <w:rPr>
          <w:rFonts w:hint="eastAsia"/>
          <w:b/>
          <w:bCs/>
        </w:rPr>
        <w:t>输出语法树的实现方案：</w:t>
      </w:r>
    </w:p>
    <w:p w14:paraId="009A77C8" w14:textId="77777777" w:rsidR="001E70BF" w:rsidRPr="0030483B" w:rsidRDefault="009F6AE8" w:rsidP="002E494B">
      <w:pPr>
        <w:pStyle w:val="a8"/>
        <w:numPr>
          <w:ilvl w:val="1"/>
          <w:numId w:val="2"/>
        </w:numPr>
        <w:ind w:firstLineChars="0"/>
      </w:pPr>
      <w:proofErr w:type="spellStart"/>
      <w:r w:rsidRPr="00071CD8">
        <w:t>printNode</w:t>
      </w:r>
      <w:proofErr w:type="spellEnd"/>
      <w:r w:rsidR="00F7178D">
        <w:rPr>
          <w:rFonts w:hint="eastAsia"/>
        </w:rPr>
        <w:t>（）</w:t>
      </w:r>
      <w:r w:rsidRPr="00071CD8">
        <w:t>根据结点的类型打印输出，就相当于打印语法树的一行信息</w:t>
      </w:r>
    </w:p>
    <w:p w14:paraId="40F1D347" w14:textId="77777777" w:rsidR="0030483B" w:rsidRPr="002C0282" w:rsidRDefault="00006692" w:rsidP="002C0282">
      <w:pPr>
        <w:pStyle w:val="a8"/>
        <w:numPr>
          <w:ilvl w:val="2"/>
          <w:numId w:val="2"/>
        </w:numPr>
        <w:ind w:firstLineChars="0"/>
      </w:pPr>
      <w:r w:rsidRPr="00F7178D">
        <w:rPr>
          <w:rFonts w:hint="eastAsia"/>
        </w:rPr>
        <w:t>判断node</w:t>
      </w:r>
      <w:r w:rsidRPr="00F7178D">
        <w:t>-&gt;type</w:t>
      </w:r>
      <w:r w:rsidRPr="00F7178D">
        <w:rPr>
          <w:rFonts w:hint="eastAsia"/>
        </w:rPr>
        <w:t>类型=</w:t>
      </w:r>
      <w:r w:rsidRPr="00F7178D">
        <w:t>=NONTERMINAL</w:t>
      </w:r>
      <w:r w:rsidR="002C0282" w:rsidRPr="00F7178D">
        <w:rPr>
          <w:rFonts w:hint="eastAsia"/>
        </w:rPr>
        <w:t>，且没有孩子的节点直接return</w:t>
      </w:r>
      <w:r w:rsidR="00256156" w:rsidRPr="00F7178D">
        <w:rPr>
          <w:rFonts w:hint="eastAsia"/>
        </w:rPr>
        <w:t>，不再打印</w:t>
      </w:r>
    </w:p>
    <w:p w14:paraId="1843174C" w14:textId="77777777" w:rsidR="00256156" w:rsidRPr="00F7178D" w:rsidRDefault="002C0282" w:rsidP="00A27038">
      <w:pPr>
        <w:pStyle w:val="a8"/>
        <w:numPr>
          <w:ilvl w:val="2"/>
          <w:numId w:val="2"/>
        </w:numPr>
        <w:ind w:firstLineChars="0"/>
      </w:pPr>
      <w:r w:rsidRPr="00F7178D">
        <w:rPr>
          <w:rFonts w:hint="eastAsia"/>
        </w:rPr>
        <w:t>否则，</w:t>
      </w:r>
      <w:r w:rsidR="00256156" w:rsidRPr="00F7178D">
        <w:rPr>
          <w:rFonts w:hint="eastAsia"/>
        </w:rPr>
        <w:t>需要打印</w:t>
      </w:r>
      <w:r w:rsidR="00A27038" w:rsidRPr="00F7178D">
        <w:t>,</w:t>
      </w:r>
      <w:r w:rsidR="00A27038" w:rsidRPr="00F7178D">
        <w:rPr>
          <w:rFonts w:hint="eastAsia"/>
        </w:rPr>
        <w:t xml:space="preserve"> 打印语法书前面的空白符号，根据depth深度决定空白符个数</w:t>
      </w:r>
    </w:p>
    <w:p w14:paraId="60E18F01" w14:textId="77777777" w:rsidR="00D64D31" w:rsidRPr="00F7178D" w:rsidRDefault="006414DA" w:rsidP="00256156">
      <w:pPr>
        <w:pStyle w:val="a8"/>
        <w:numPr>
          <w:ilvl w:val="3"/>
          <w:numId w:val="2"/>
        </w:numPr>
        <w:ind w:firstLineChars="0"/>
      </w:pPr>
      <w:r w:rsidRPr="00F7178D">
        <w:rPr>
          <w:rFonts w:hint="eastAsia"/>
        </w:rPr>
        <w:t>判断node</w:t>
      </w:r>
      <w:r w:rsidRPr="00F7178D">
        <w:t>-&gt;type</w:t>
      </w:r>
      <w:r w:rsidRPr="00F7178D">
        <w:rPr>
          <w:rFonts w:hint="eastAsia"/>
        </w:rPr>
        <w:t>类型</w:t>
      </w:r>
      <w:r w:rsidR="00D64D31" w:rsidRPr="00F7178D">
        <w:rPr>
          <w:rFonts w:hint="eastAsia"/>
        </w:rPr>
        <w:t>=</w:t>
      </w:r>
      <w:r w:rsidR="00D64D31" w:rsidRPr="00F7178D">
        <w:t>=STRING_TYPE</w:t>
      </w:r>
    </w:p>
    <w:p w14:paraId="483815BE" w14:textId="77777777" w:rsidR="006414DA" w:rsidRPr="00F7178D" w:rsidRDefault="006414DA" w:rsidP="00D64D31">
      <w:pPr>
        <w:pStyle w:val="a8"/>
        <w:numPr>
          <w:ilvl w:val="4"/>
          <w:numId w:val="2"/>
        </w:numPr>
        <w:ind w:firstLineChars="0"/>
      </w:pPr>
      <w:r w:rsidRPr="00F7178D">
        <w:rPr>
          <w:rFonts w:hint="eastAsia"/>
        </w:rPr>
        <w:t>如果是ID或者</w:t>
      </w:r>
      <w:r w:rsidR="00033C1D" w:rsidRPr="00F7178D">
        <w:rPr>
          <w:rFonts w:hint="eastAsia"/>
        </w:rPr>
        <w:t>TYPE，打印node</w:t>
      </w:r>
      <w:r w:rsidR="00033C1D" w:rsidRPr="00F7178D">
        <w:t>-&gt;name</w:t>
      </w:r>
      <w:r w:rsidR="00033C1D" w:rsidRPr="00F7178D">
        <w:rPr>
          <w:rFonts w:hint="eastAsia"/>
        </w:rPr>
        <w:t>和n</w:t>
      </w:r>
      <w:r w:rsidR="00033C1D" w:rsidRPr="00F7178D">
        <w:t>ode-&gt;</w:t>
      </w:r>
      <w:proofErr w:type="spellStart"/>
      <w:r w:rsidR="00033C1D" w:rsidRPr="00F7178D">
        <w:t>id_name</w:t>
      </w:r>
      <w:proofErr w:type="spellEnd"/>
    </w:p>
    <w:p w14:paraId="2AA707F2" w14:textId="77777777" w:rsidR="00D64D31" w:rsidRPr="00F7178D" w:rsidRDefault="00D64D31" w:rsidP="00D64D31">
      <w:pPr>
        <w:pStyle w:val="a8"/>
        <w:numPr>
          <w:ilvl w:val="4"/>
          <w:numId w:val="2"/>
        </w:numPr>
        <w:ind w:firstLineChars="0"/>
      </w:pPr>
      <w:r w:rsidRPr="00F7178D">
        <w:rPr>
          <w:rFonts w:hint="eastAsia"/>
        </w:rPr>
        <w:t>否则其他类型，只打印node</w:t>
      </w:r>
      <w:r w:rsidRPr="00F7178D">
        <w:t>-&gt;name</w:t>
      </w:r>
    </w:p>
    <w:p w14:paraId="64E8944C" w14:textId="77777777" w:rsidR="00174B75" w:rsidRPr="00F7178D" w:rsidRDefault="00174B75" w:rsidP="00A27038">
      <w:pPr>
        <w:pStyle w:val="a8"/>
        <w:numPr>
          <w:ilvl w:val="3"/>
          <w:numId w:val="2"/>
        </w:numPr>
        <w:ind w:firstLineChars="0"/>
      </w:pPr>
      <w:r w:rsidRPr="00F7178D">
        <w:rPr>
          <w:rFonts w:hint="eastAsia"/>
        </w:rPr>
        <w:t>判断node</w:t>
      </w:r>
      <w:r w:rsidRPr="00F7178D">
        <w:t>-&gt;type</w:t>
      </w:r>
      <w:r w:rsidRPr="00F7178D">
        <w:rPr>
          <w:rFonts w:hint="eastAsia"/>
        </w:rPr>
        <w:t>类型=</w:t>
      </w:r>
      <w:r w:rsidRPr="00F7178D">
        <w:t>=INT_TYPE</w:t>
      </w:r>
      <w:r w:rsidR="00A27038" w:rsidRPr="00F7178D">
        <w:rPr>
          <w:rFonts w:hint="eastAsia"/>
        </w:rPr>
        <w:t>，</w:t>
      </w:r>
      <w:r w:rsidRPr="00F7178D">
        <w:t>输出 INT 和结点值</w:t>
      </w:r>
      <w:r w:rsidRPr="00F7178D">
        <w:tab/>
      </w:r>
    </w:p>
    <w:p w14:paraId="498E0917" w14:textId="77777777" w:rsidR="00174B75" w:rsidRPr="00F7178D" w:rsidRDefault="00A27038" w:rsidP="00174B75">
      <w:pPr>
        <w:pStyle w:val="a8"/>
        <w:numPr>
          <w:ilvl w:val="3"/>
          <w:numId w:val="2"/>
        </w:numPr>
        <w:ind w:firstLineChars="0"/>
      </w:pPr>
      <w:r w:rsidRPr="00F7178D">
        <w:rPr>
          <w:rFonts w:hint="eastAsia"/>
        </w:rPr>
        <w:t>判断node</w:t>
      </w:r>
      <w:r w:rsidRPr="00F7178D">
        <w:t>-&gt;type</w:t>
      </w:r>
      <w:r w:rsidRPr="00F7178D">
        <w:rPr>
          <w:rFonts w:hint="eastAsia"/>
        </w:rPr>
        <w:t>类型=</w:t>
      </w:r>
      <w:r w:rsidRPr="00F7178D">
        <w:t>=</w:t>
      </w:r>
      <w:r w:rsidRPr="00F7178D">
        <w:rPr>
          <w:rFonts w:hint="eastAsia"/>
        </w:rPr>
        <w:t>FLOAT</w:t>
      </w:r>
      <w:r w:rsidRPr="00F7178D">
        <w:t>_TYPE</w:t>
      </w:r>
      <w:r w:rsidRPr="00F7178D">
        <w:rPr>
          <w:rFonts w:hint="eastAsia"/>
        </w:rPr>
        <w:t>，输出FLOAT和结点值</w:t>
      </w:r>
    </w:p>
    <w:p w14:paraId="68FF9D41" w14:textId="77777777" w:rsidR="002C0282" w:rsidRPr="009F6AE8" w:rsidRDefault="003A66F6" w:rsidP="00F7178D">
      <w:pPr>
        <w:pStyle w:val="a8"/>
        <w:numPr>
          <w:ilvl w:val="3"/>
          <w:numId w:val="2"/>
        </w:numPr>
        <w:ind w:firstLineChars="0"/>
      </w:pPr>
      <w:r w:rsidRPr="00F7178D">
        <w:rPr>
          <w:rFonts w:hint="eastAsia"/>
        </w:rPr>
        <w:t>否则输出节点名字和行号</w:t>
      </w:r>
    </w:p>
    <w:p w14:paraId="3140C804" w14:textId="77777777" w:rsidR="009402BE" w:rsidRPr="002E494B" w:rsidRDefault="009F6AE8" w:rsidP="00F7178D">
      <w:pPr>
        <w:pStyle w:val="a8"/>
        <w:numPr>
          <w:ilvl w:val="1"/>
          <w:numId w:val="2"/>
        </w:numPr>
        <w:ind w:firstLineChars="0"/>
      </w:pPr>
      <w:proofErr w:type="spellStart"/>
      <w:r w:rsidRPr="00F7178D">
        <w:t>printTree</w:t>
      </w:r>
      <w:proofErr w:type="spellEnd"/>
      <w:r w:rsidR="00F7178D">
        <w:rPr>
          <w:rFonts w:hint="eastAsia"/>
        </w:rPr>
        <w:t>（）</w:t>
      </w:r>
      <w:r w:rsidRPr="00F7178D">
        <w:t>采用深度优先的方式（DFS）遍历语法树，方式采用的是函数递归。</w:t>
      </w:r>
      <w:proofErr w:type="gramStart"/>
      <w:r w:rsidR="009402BE" w:rsidRPr="00F7178D">
        <w:rPr>
          <w:rFonts w:hint="eastAsia"/>
        </w:rPr>
        <w:t>先孩子</w:t>
      </w:r>
      <w:proofErr w:type="gramEnd"/>
      <w:r w:rsidR="009402BE" w:rsidRPr="00F7178D">
        <w:rPr>
          <w:rFonts w:hint="eastAsia"/>
        </w:rPr>
        <w:t>后兄弟</w:t>
      </w:r>
    </w:p>
    <w:p w14:paraId="1D460F88" w14:textId="77777777" w:rsidR="007942F9" w:rsidRDefault="007942F9" w:rsidP="00777762">
      <w:pPr>
        <w:widowControl/>
        <w:shd w:val="clear" w:color="auto" w:fill="FFFFFF"/>
        <w:spacing w:line="33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23CE9239" w14:textId="77777777" w:rsidR="00364594" w:rsidRDefault="00777762" w:rsidP="00270495">
      <w:pPr>
        <w:pStyle w:val="3"/>
      </w:pPr>
      <w:bookmarkStart w:id="4" w:name="_Toc130672648"/>
      <w:r>
        <w:rPr>
          <w:rFonts w:hint="eastAsia"/>
        </w:rPr>
        <w:t>词法分析</w:t>
      </w:r>
      <w:bookmarkEnd w:id="4"/>
    </w:p>
    <w:p w14:paraId="46CC68ED" w14:textId="77777777" w:rsidR="00F72361" w:rsidRPr="00A814ED" w:rsidRDefault="00A814ED" w:rsidP="00777762">
      <w:pPr>
        <w:rPr>
          <w:b/>
          <w:bCs/>
        </w:rPr>
      </w:pPr>
      <w:r w:rsidRPr="00A814ED">
        <w:rPr>
          <w:rFonts w:hint="eastAsia"/>
          <w:b/>
          <w:bCs/>
        </w:rPr>
        <w:t>原理：</w:t>
      </w:r>
    </w:p>
    <w:p w14:paraId="2AE22C3B" w14:textId="77777777" w:rsidR="003C4F32" w:rsidRDefault="00A814ED" w:rsidP="00777762">
      <w:r>
        <w:rPr>
          <w:rFonts w:hint="eastAsia"/>
        </w:rPr>
        <w:t>首先根据c</w:t>
      </w:r>
      <w:r>
        <w:t>—</w:t>
      </w:r>
      <w:r>
        <w:rPr>
          <w:rFonts w:hint="eastAsia"/>
        </w:rPr>
        <w:t>词法，</w:t>
      </w:r>
      <w:r w:rsidR="002C086C">
        <w:rPr>
          <w:rFonts w:hint="eastAsia"/>
        </w:rPr>
        <w:t>编写出对应的正则表达式，将所有需要匹配的就考虑完毕。那么剩下的未识别未定义的则</w:t>
      </w:r>
      <w:r w:rsidR="00364594">
        <w:rPr>
          <w:rFonts w:hint="eastAsia"/>
        </w:rPr>
        <w:t>都会被</w:t>
      </w:r>
      <w:proofErr w:type="gramStart"/>
      <w:r w:rsidR="00364594">
        <w:t>”</w:t>
      </w:r>
      <w:proofErr w:type="gramEnd"/>
      <w:r w:rsidR="00364594">
        <w:t>.”</w:t>
      </w:r>
      <w:r w:rsidR="00364594">
        <w:rPr>
          <w:rFonts w:hint="eastAsia"/>
        </w:rPr>
        <w:t>匹配到，代表着识别到错误类型A，词法错误</w:t>
      </w:r>
    </w:p>
    <w:p w14:paraId="41C7AEFF" w14:textId="77777777" w:rsidR="00F72361" w:rsidRDefault="006371C8" w:rsidP="00777762">
      <w:r>
        <w:rPr>
          <w:noProof/>
        </w:rPr>
        <w:drawing>
          <wp:inline distT="0" distB="0" distL="0" distR="0" wp14:anchorId="5EA1A5E4" wp14:editId="7A660E04">
            <wp:extent cx="5274310" cy="742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4521" w14:textId="77777777" w:rsidR="00E56B43" w:rsidRDefault="00E56308" w:rsidP="00777762">
      <w:r>
        <w:rPr>
          <w:rFonts w:hint="eastAsia"/>
        </w:rPr>
        <w:t>利用此处</w:t>
      </w:r>
      <w:r w:rsidR="00270495">
        <w:rPr>
          <w:rFonts w:hint="eastAsia"/>
        </w:rPr>
        <w:t>代码</w:t>
      </w:r>
      <w:r>
        <w:rPr>
          <w:rFonts w:hint="eastAsia"/>
        </w:rPr>
        <w:t>，可以对其他不匹配的终结符进行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报错</w:t>
      </w:r>
    </w:p>
    <w:p w14:paraId="7415CA51" w14:textId="77777777" w:rsidR="00E56B43" w:rsidRDefault="00270495" w:rsidP="00777762">
      <w:pPr>
        <w:rPr>
          <w:b/>
          <w:bCs/>
        </w:rPr>
      </w:pPr>
      <w:r>
        <w:rPr>
          <w:rFonts w:hint="eastAsia"/>
          <w:b/>
          <w:bCs/>
        </w:rPr>
        <w:t>如何</w:t>
      </w:r>
      <w:r w:rsidR="00E56B43" w:rsidRPr="00E56B43">
        <w:rPr>
          <w:rFonts w:hint="eastAsia"/>
          <w:b/>
          <w:bCs/>
        </w:rPr>
        <w:t>输出行号</w:t>
      </w:r>
      <w:r w:rsidR="00E56B43">
        <w:rPr>
          <w:rFonts w:hint="eastAsia"/>
          <w:b/>
          <w:bCs/>
        </w:rPr>
        <w:t>：</w:t>
      </w:r>
    </w:p>
    <w:p w14:paraId="02FF82A3" w14:textId="77777777" w:rsidR="00E56B43" w:rsidRDefault="00AE18E9" w:rsidP="00777762">
      <w:r>
        <w:rPr>
          <w:rFonts w:hint="eastAsia"/>
          <w:b/>
          <w:bCs/>
        </w:rPr>
        <w:t>利用</w:t>
      </w:r>
      <w:r>
        <w:t>Flex内部提供</w:t>
      </w:r>
      <w:r>
        <w:rPr>
          <w:rFonts w:hint="eastAsia"/>
        </w:rPr>
        <w:t>的</w:t>
      </w:r>
      <w:r>
        <w:t>变量</w:t>
      </w:r>
      <w:proofErr w:type="spellStart"/>
      <w:r>
        <w:t>yylineno</w:t>
      </w:r>
      <w:proofErr w:type="spellEnd"/>
      <w:r w:rsidR="002B3AE9">
        <w:rPr>
          <w:rFonts w:hint="eastAsia"/>
        </w:rPr>
        <w:t>，记录着行号</w:t>
      </w:r>
    </w:p>
    <w:p w14:paraId="1F434869" w14:textId="77777777" w:rsidR="00CE58DB" w:rsidRPr="00FA088C" w:rsidRDefault="00270495" w:rsidP="00777762">
      <w:pPr>
        <w:rPr>
          <w:b/>
          <w:bCs/>
        </w:rPr>
      </w:pPr>
      <w:r>
        <w:rPr>
          <w:rFonts w:hint="eastAsia"/>
          <w:b/>
          <w:bCs/>
        </w:rPr>
        <w:t>如何</w:t>
      </w:r>
      <w:r w:rsidR="00CE58DB" w:rsidRPr="00FA088C">
        <w:rPr>
          <w:rFonts w:hint="eastAsia"/>
          <w:b/>
          <w:bCs/>
        </w:rPr>
        <w:t>输出</w:t>
      </w:r>
      <w:r w:rsidR="002B3AE9" w:rsidRPr="00FA088C">
        <w:rPr>
          <w:rFonts w:hint="eastAsia"/>
          <w:b/>
          <w:bCs/>
        </w:rPr>
        <w:t>错误</w:t>
      </w:r>
      <w:proofErr w:type="spellStart"/>
      <w:r w:rsidR="002B3AE9" w:rsidRPr="00FA088C">
        <w:rPr>
          <w:rFonts w:hint="eastAsia"/>
          <w:b/>
          <w:bCs/>
        </w:rPr>
        <w:t>charaters</w:t>
      </w:r>
      <w:proofErr w:type="spellEnd"/>
      <w:r w:rsidR="00FA088C">
        <w:rPr>
          <w:rFonts w:hint="eastAsia"/>
          <w:b/>
          <w:bCs/>
        </w:rPr>
        <w:t>：</w:t>
      </w:r>
    </w:p>
    <w:p w14:paraId="733DA987" w14:textId="77777777" w:rsidR="002B3AE9" w:rsidRPr="00E56B43" w:rsidRDefault="002B3AE9" w:rsidP="00777762">
      <w:pPr>
        <w:rPr>
          <w:b/>
          <w:bCs/>
        </w:rPr>
      </w:pPr>
      <w:r>
        <w:rPr>
          <w:rFonts w:hint="eastAsia"/>
        </w:rPr>
        <w:t>利用Flex内部提供的</w:t>
      </w:r>
      <w:proofErr w:type="spellStart"/>
      <w:r>
        <w:rPr>
          <w:rFonts w:hint="eastAsia"/>
        </w:rPr>
        <w:t>yytext</w:t>
      </w:r>
      <w:proofErr w:type="spellEnd"/>
      <w:r>
        <w:rPr>
          <w:rFonts w:hint="eastAsia"/>
        </w:rPr>
        <w:t>，直接</w:t>
      </w:r>
      <w:r w:rsidR="00270495">
        <w:rPr>
          <w:rFonts w:hint="eastAsia"/>
        </w:rPr>
        <w:t>提供</w:t>
      </w:r>
      <w:r w:rsidR="005F126C">
        <w:rPr>
          <w:rFonts w:hint="eastAsia"/>
        </w:rPr>
        <w:t>错误的</w:t>
      </w:r>
      <w:proofErr w:type="spellStart"/>
      <w:r w:rsidR="005F126C">
        <w:rPr>
          <w:rFonts w:hint="eastAsia"/>
        </w:rPr>
        <w:t>charaters</w:t>
      </w:r>
      <w:proofErr w:type="spellEnd"/>
    </w:p>
    <w:p w14:paraId="1F9D9888" w14:textId="77777777" w:rsidR="00777762" w:rsidRDefault="00777762" w:rsidP="00777762">
      <w:pPr>
        <w:pStyle w:val="3"/>
      </w:pPr>
      <w:bookmarkStart w:id="5" w:name="_Toc130672649"/>
      <w:r>
        <w:rPr>
          <w:rFonts w:hint="eastAsia"/>
        </w:rPr>
        <w:lastRenderedPageBreak/>
        <w:t>语法分析</w:t>
      </w:r>
      <w:bookmarkEnd w:id="5"/>
    </w:p>
    <w:p w14:paraId="7BF14FE0" w14:textId="77777777" w:rsidR="00DF4ED1" w:rsidRPr="00BB3BAF" w:rsidRDefault="00BB3BAF" w:rsidP="00DF4ED1">
      <w:pPr>
        <w:rPr>
          <w:b/>
          <w:bCs/>
        </w:rPr>
      </w:pPr>
      <w:r w:rsidRPr="00BB3BAF">
        <w:rPr>
          <w:rFonts w:hint="eastAsia"/>
          <w:b/>
          <w:bCs/>
        </w:rPr>
        <w:t>原理：</w:t>
      </w:r>
    </w:p>
    <w:p w14:paraId="73924699" w14:textId="77777777" w:rsidR="001656B7" w:rsidRDefault="001656B7" w:rsidP="006F08A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根据给出的c</w:t>
      </w:r>
      <w:r>
        <w:t>—</w:t>
      </w:r>
      <w:r w:rsidR="00BF4DC4">
        <w:rPr>
          <w:rFonts w:hint="eastAsia"/>
        </w:rPr>
        <w:t>文法定义，我们可以定义所有的产生式</w:t>
      </w:r>
      <w:r w:rsidR="00622FF6">
        <w:rPr>
          <w:rFonts w:hint="eastAsia"/>
        </w:rPr>
        <w:t>，来匹配定义需要的所有情况。</w:t>
      </w:r>
    </w:p>
    <w:p w14:paraId="4DAB5018" w14:textId="77777777" w:rsidR="006F08AF" w:rsidRDefault="00622FF6" w:rsidP="006F08A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词法分析程序从</w:t>
      </w:r>
      <w:proofErr w:type="spellStart"/>
      <w:r>
        <w:rPr>
          <w:rFonts w:hint="eastAsia"/>
        </w:rPr>
        <w:t>yy</w:t>
      </w:r>
      <w:r>
        <w:t>lex</w:t>
      </w:r>
      <w:proofErr w:type="spellEnd"/>
      <w:r>
        <w:t>()</w:t>
      </w:r>
      <w:r>
        <w:rPr>
          <w:rFonts w:hint="eastAsia"/>
        </w:rPr>
        <w:t>获得了某词法单元</w:t>
      </w:r>
    </w:p>
    <w:p w14:paraId="402C93F1" w14:textId="77777777" w:rsidR="006F08AF" w:rsidRDefault="00622FF6" w:rsidP="006F08AF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如果</w:t>
      </w:r>
      <w:r w:rsidR="006F08AF">
        <w:rPr>
          <w:rFonts w:hint="eastAsia"/>
        </w:rPr>
        <w:t>正常匹配了则继续执行</w:t>
      </w:r>
    </w:p>
    <w:p w14:paraId="09345B9F" w14:textId="77777777" w:rsidR="00BF4DC4" w:rsidRDefault="006F08AF" w:rsidP="006F08AF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如果</w:t>
      </w:r>
      <w:r w:rsidR="001201EF">
        <w:rPr>
          <w:rFonts w:hint="eastAsia"/>
        </w:rPr>
        <w:t>发现当前状态没有针对这个词法单元的动作，证明发生了语法错误。将error</w:t>
      </w:r>
      <w:r w:rsidR="001201EF">
        <w:t>+1</w:t>
      </w:r>
      <w:r w:rsidR="00B70423">
        <w:rPr>
          <w:rFonts w:hint="eastAsia"/>
        </w:rPr>
        <w:t>，并且准备进行错误恢复</w:t>
      </w:r>
    </w:p>
    <w:p w14:paraId="38AB98C9" w14:textId="77777777" w:rsidR="00406A69" w:rsidRDefault="002B4DD3" w:rsidP="00E3679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编写的带有error的产生式，用来匹配不正确的词法单元，并且输出相应的错误信息再实现再同步，使得这个错误之后的</w:t>
      </w:r>
      <w:r w:rsidR="00372C80">
        <w:rPr>
          <w:rFonts w:hint="eastAsia"/>
        </w:rPr>
        <w:t>语法分析能够正常进行。</w:t>
      </w:r>
      <w:r w:rsidR="00124BFC">
        <w:rPr>
          <w:rFonts w:hint="eastAsia"/>
        </w:rPr>
        <w:t>将error尽可能放在终结符前面，少数情况也放到一些词法单元前面</w:t>
      </w:r>
    </w:p>
    <w:p w14:paraId="2A112F70" w14:textId="77777777" w:rsidR="00D15FD1" w:rsidRPr="003030D8" w:rsidRDefault="00406A69" w:rsidP="00D15FD1">
      <w:pPr>
        <w:ind w:left="420" w:hangingChars="200" w:hanging="420"/>
        <w:rPr>
          <w:b/>
          <w:bCs/>
        </w:rPr>
      </w:pPr>
      <w:r w:rsidRPr="003030D8">
        <w:rPr>
          <w:rFonts w:hint="eastAsia"/>
          <w:b/>
          <w:bCs/>
        </w:rPr>
        <w:t>如何打印type</w:t>
      </w:r>
      <w:r w:rsidRPr="003030D8">
        <w:rPr>
          <w:b/>
          <w:bCs/>
        </w:rPr>
        <w:t xml:space="preserve"> </w:t>
      </w:r>
      <w:r w:rsidRPr="003030D8">
        <w:rPr>
          <w:rFonts w:hint="eastAsia"/>
          <w:b/>
          <w:bCs/>
        </w:rPr>
        <w:t>B错误：</w:t>
      </w:r>
    </w:p>
    <w:p w14:paraId="70559C0C" w14:textId="77777777" w:rsidR="00D15FD1" w:rsidRDefault="00D15FD1" w:rsidP="00D15FD1">
      <w:pPr>
        <w:ind w:left="420"/>
      </w:pPr>
      <w:r>
        <w:rPr>
          <w:rFonts w:hint="eastAsia"/>
        </w:rPr>
        <w:t>重载并注释了</w:t>
      </w:r>
      <w:proofErr w:type="spellStart"/>
      <w:r>
        <w:rPr>
          <w:rFonts w:hint="eastAsia"/>
        </w:rPr>
        <w:t>yyerror</w:t>
      </w:r>
      <w:proofErr w:type="spellEnd"/>
      <w:r>
        <w:rPr>
          <w:rFonts w:hint="eastAsia"/>
        </w:rPr>
        <w:t>函数，使得该默认函数失效。</w:t>
      </w:r>
      <w:proofErr w:type="spellStart"/>
      <w:r>
        <w:rPr>
          <w:rFonts w:hint="eastAsia"/>
        </w:rPr>
        <w:t>y</w:t>
      </w:r>
      <w:r>
        <w:t>yerror</w:t>
      </w:r>
      <w:proofErr w:type="spellEnd"/>
      <w:r>
        <w:t xml:space="preserve"> 函数是一个错误处理函数，</w:t>
      </w:r>
      <w:r>
        <w:rPr>
          <w:rFonts w:hint="eastAsia"/>
        </w:rPr>
        <w:t>重新编写了一个</w:t>
      </w:r>
      <w:proofErr w:type="spellStart"/>
      <w:r>
        <w:rPr>
          <w:rFonts w:hint="eastAsia"/>
        </w:rPr>
        <w:t>myerror</w:t>
      </w:r>
      <w:proofErr w:type="spellEnd"/>
      <w:r>
        <w:rPr>
          <w:rFonts w:hint="eastAsia"/>
        </w:rPr>
        <w:t>函数来代替原有的</w:t>
      </w:r>
      <w:proofErr w:type="spellStart"/>
      <w:r>
        <w:rPr>
          <w:rFonts w:hint="eastAsia"/>
        </w:rPr>
        <w:t>yyerror</w:t>
      </w:r>
      <w:proofErr w:type="spellEnd"/>
      <w:r>
        <w:rPr>
          <w:rFonts w:hint="eastAsia"/>
        </w:rPr>
        <w:t>函数</w:t>
      </w:r>
    </w:p>
    <w:p w14:paraId="1F5079B0" w14:textId="77777777" w:rsidR="00E3679C" w:rsidRDefault="00D15FD1" w:rsidP="00D15FD1">
      <w:pPr>
        <w:ind w:left="420" w:hangingChars="200" w:hanging="420"/>
      </w:pPr>
      <w:r>
        <w:t xml:space="preserve">    </w:t>
      </w:r>
      <w:proofErr w:type="spellStart"/>
      <w:r>
        <w:t>M</w:t>
      </w:r>
      <w:r>
        <w:rPr>
          <w:rFonts w:hint="eastAsia"/>
        </w:rPr>
        <w:t>yerror</w:t>
      </w:r>
      <w:proofErr w:type="spellEnd"/>
      <w:r>
        <w:rPr>
          <w:rFonts w:hint="eastAsia"/>
        </w:rPr>
        <w:t>函数：</w:t>
      </w:r>
      <w:r w:rsidR="003030D8">
        <w:rPr>
          <w:rFonts w:hint="eastAsia"/>
        </w:rPr>
        <w:t>接收错误提示信息msg，然后可以根据输出格式要求进行输出错误消息</w:t>
      </w:r>
    </w:p>
    <w:p w14:paraId="6D591C31" w14:textId="77777777" w:rsidR="003030D8" w:rsidRDefault="003030D8" w:rsidP="00D15FD1">
      <w:pPr>
        <w:ind w:left="420" w:hangingChars="200" w:hanging="420"/>
      </w:pPr>
      <w:r>
        <w:rPr>
          <w:noProof/>
        </w:rPr>
        <w:drawing>
          <wp:inline distT="0" distB="0" distL="0" distR="0" wp14:anchorId="3834A8C3" wp14:editId="573B1DAD">
            <wp:extent cx="5274310" cy="1318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A0A" w14:textId="77777777" w:rsidR="00F14086" w:rsidRPr="00F14086" w:rsidRDefault="007942F9" w:rsidP="00F14086">
      <w:pPr>
        <w:pStyle w:val="2"/>
      </w:pPr>
      <w:bookmarkStart w:id="6" w:name="_Toc130672650"/>
      <w:r w:rsidRPr="007942F9">
        <w:rPr>
          <w:rFonts w:ascii="Arial" w:hAnsi="Arial"/>
        </w:rPr>
        <w:t>b</w:t>
      </w:r>
      <w:r w:rsidRPr="007942F9">
        <w:rPr>
          <w:rFonts w:hint="eastAsia"/>
        </w:rPr>
        <w:t>）程序应该如何被编译？可以使用脚本、</w:t>
      </w:r>
      <w:proofErr w:type="spellStart"/>
      <w:r w:rsidRPr="007942F9">
        <w:rPr>
          <w:rFonts w:ascii="Arial" w:hAnsi="Arial"/>
        </w:rPr>
        <w:t>makefile</w:t>
      </w:r>
      <w:proofErr w:type="spellEnd"/>
      <w:r w:rsidRPr="007942F9">
        <w:rPr>
          <w:rFonts w:hint="eastAsia"/>
        </w:rPr>
        <w:t>或逐条输入命令进行编译，请详细说明应该如何编译你的程序。</w:t>
      </w:r>
      <w:bookmarkEnd w:id="6"/>
    </w:p>
    <w:p w14:paraId="22B02287" w14:textId="5A29624B" w:rsidR="00DE2346" w:rsidRDefault="005359F8" w:rsidP="002107CD">
      <w:pPr>
        <w:widowControl/>
        <w:shd w:val="clear" w:color="auto" w:fill="FFFFFF"/>
        <w:spacing w:line="330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若不报错，将输出到</w:t>
      </w:r>
      <w:r w:rsidR="009915F4" w:rsidRPr="00F14086">
        <w:rPr>
          <w:rFonts w:ascii="Arial" w:eastAsia="宋体" w:hAnsi="Arial" w:cs="Arial"/>
          <w:noProof/>
          <w:color w:val="333333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EE51B6" wp14:editId="785AB712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5000625" cy="1729740"/>
                <wp:effectExtent l="0" t="0" r="28575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BB5B" w14:textId="77777777" w:rsidR="0091269C" w:rsidRPr="00DD1350" w:rsidRDefault="0091269C" w:rsidP="007C05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1350">
                              <w:rPr>
                                <w:rFonts w:ascii="Arial" w:eastAsia="宋体" w:hAnsi="Arial" w:cs="Arial" w:hint="eastAsia"/>
                                <w:b/>
                                <w:bCs/>
                                <w:color w:val="333333"/>
                                <w:kern w:val="0"/>
                                <w:szCs w:val="21"/>
                              </w:rPr>
                              <w:t>编译命令为</w:t>
                            </w:r>
                          </w:p>
                          <w:p w14:paraId="65B561A1" w14:textId="77777777" w:rsidR="007C05FC" w:rsidRDefault="007C05FC" w:rsidP="004D49A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t xml:space="preserve">flex </w:t>
                            </w:r>
                            <w:proofErr w:type="spellStart"/>
                            <w:proofErr w:type="gramStart"/>
                            <w:r>
                              <w:t>szf.l</w:t>
                            </w:r>
                            <w:proofErr w:type="spellEnd"/>
                            <w:proofErr w:type="gramEnd"/>
                          </w:p>
                          <w:p w14:paraId="7A6F59F1" w14:textId="77777777" w:rsidR="007C05FC" w:rsidRDefault="007C05FC" w:rsidP="004D49A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t xml:space="preserve">bison -d </w:t>
                            </w:r>
                            <w:proofErr w:type="spellStart"/>
                            <w:proofErr w:type="gramStart"/>
                            <w:r>
                              <w:t>syntax.y</w:t>
                            </w:r>
                            <w:proofErr w:type="spellEnd"/>
                            <w:proofErr w:type="gramEnd"/>
                          </w:p>
                          <w:p w14:paraId="1CDA6771" w14:textId="77777777" w:rsidR="007C05FC" w:rsidRDefault="007C05FC" w:rsidP="004D49A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proofErr w:type="spellStart"/>
                            <w:r>
                              <w:t>gc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ntax.tab.c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lfl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ly</w:t>
                            </w:r>
                            <w:proofErr w:type="spellEnd"/>
                            <w:r>
                              <w:t xml:space="preserve"> -o parser </w:t>
                            </w:r>
                            <w:proofErr w:type="spellStart"/>
                            <w:r>
                              <w:t>tree.c</w:t>
                            </w:r>
                            <w:proofErr w:type="spellEnd"/>
                          </w:p>
                          <w:p w14:paraId="01BF1B51" w14:textId="77777777" w:rsidR="0091269C" w:rsidRDefault="0091269C" w:rsidP="007C05FC"/>
                          <w:p w14:paraId="1B87ADEC" w14:textId="77777777" w:rsidR="0091269C" w:rsidRPr="00DD1350" w:rsidRDefault="0091269C" w:rsidP="007C05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1350">
                              <w:rPr>
                                <w:rFonts w:hint="eastAsia"/>
                                <w:b/>
                                <w:bCs/>
                              </w:rPr>
                              <w:t>运行测试样例命令</w:t>
                            </w:r>
                          </w:p>
                          <w:p w14:paraId="3F27F2C1" w14:textId="77777777" w:rsidR="007C05FC" w:rsidRDefault="007C05FC" w:rsidP="004D49A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proofErr w:type="spellStart"/>
                            <w:r>
                              <w:t>chmod</w:t>
                            </w:r>
                            <w:proofErr w:type="spellEnd"/>
                            <w:r>
                              <w:t xml:space="preserve"> +x parser</w:t>
                            </w:r>
                          </w:p>
                          <w:p w14:paraId="387FDA8B" w14:textId="672F8576" w:rsidR="00F14086" w:rsidRDefault="007C05FC" w:rsidP="00C5639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parser test01.cmm</w:t>
                            </w:r>
                            <w:r w:rsidR="00C56395">
                              <w:rPr>
                                <w:rFonts w:hint="eastAsia"/>
                              </w:rPr>
                              <w:t>（以te</w:t>
                            </w:r>
                            <w:r w:rsidR="00C56395">
                              <w:t>st01.cmm</w:t>
                            </w:r>
                            <w:r w:rsidR="00C56395">
                              <w:rPr>
                                <w:rFonts w:hint="eastAsia"/>
                              </w:rPr>
                              <w:t>为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E51B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25.45pt;width:393.75pt;height:136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">
                <v:textbox>
                  <w:txbxContent>
                    <w:p w14:paraId="3599BB5B" w14:textId="77777777" w:rsidR="0091269C" w:rsidRPr="00DD1350" w:rsidRDefault="0091269C" w:rsidP="007C05FC">
                      <w:pPr>
                        <w:rPr>
                          <w:b/>
                          <w:bCs/>
                        </w:rPr>
                      </w:pPr>
                      <w:r w:rsidRPr="00DD1350">
                        <w:rPr>
                          <w:rFonts w:ascii="Arial" w:eastAsia="宋体" w:hAnsi="Arial" w:cs="Arial" w:hint="eastAsia"/>
                          <w:b/>
                          <w:bCs/>
                          <w:color w:val="333333"/>
                          <w:kern w:val="0"/>
                          <w:szCs w:val="21"/>
                        </w:rPr>
                        <w:t>编译命令为</w:t>
                      </w:r>
                    </w:p>
                    <w:p w14:paraId="65B561A1" w14:textId="77777777" w:rsidR="007C05FC" w:rsidRDefault="007C05FC" w:rsidP="004D49A8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t xml:space="preserve">flex </w:t>
                      </w:r>
                      <w:proofErr w:type="spellStart"/>
                      <w:proofErr w:type="gramStart"/>
                      <w:r>
                        <w:t>szf.l</w:t>
                      </w:r>
                      <w:proofErr w:type="spellEnd"/>
                      <w:proofErr w:type="gramEnd"/>
                    </w:p>
                    <w:p w14:paraId="7A6F59F1" w14:textId="77777777" w:rsidR="007C05FC" w:rsidRDefault="007C05FC" w:rsidP="004D49A8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t xml:space="preserve">bison -d </w:t>
                      </w:r>
                      <w:proofErr w:type="spellStart"/>
                      <w:proofErr w:type="gramStart"/>
                      <w:r>
                        <w:t>syntax.y</w:t>
                      </w:r>
                      <w:proofErr w:type="spellEnd"/>
                      <w:proofErr w:type="gramEnd"/>
                    </w:p>
                    <w:p w14:paraId="1CDA6771" w14:textId="77777777" w:rsidR="007C05FC" w:rsidRDefault="007C05FC" w:rsidP="004D49A8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</w:pPr>
                      <w:proofErr w:type="spellStart"/>
                      <w:r>
                        <w:t>gc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ntax.tab.c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lfl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ly</w:t>
                      </w:r>
                      <w:proofErr w:type="spellEnd"/>
                      <w:r>
                        <w:t xml:space="preserve"> -o parser </w:t>
                      </w:r>
                      <w:proofErr w:type="spellStart"/>
                      <w:r>
                        <w:t>tree.c</w:t>
                      </w:r>
                      <w:proofErr w:type="spellEnd"/>
                    </w:p>
                    <w:p w14:paraId="01BF1B51" w14:textId="77777777" w:rsidR="0091269C" w:rsidRDefault="0091269C" w:rsidP="007C05FC"/>
                    <w:p w14:paraId="1B87ADEC" w14:textId="77777777" w:rsidR="0091269C" w:rsidRPr="00DD1350" w:rsidRDefault="0091269C" w:rsidP="007C05FC">
                      <w:pPr>
                        <w:rPr>
                          <w:b/>
                          <w:bCs/>
                        </w:rPr>
                      </w:pPr>
                      <w:r w:rsidRPr="00DD1350">
                        <w:rPr>
                          <w:rFonts w:hint="eastAsia"/>
                          <w:b/>
                          <w:bCs/>
                        </w:rPr>
                        <w:t>运行测试样例命令</w:t>
                      </w:r>
                    </w:p>
                    <w:p w14:paraId="3F27F2C1" w14:textId="77777777" w:rsidR="007C05FC" w:rsidRDefault="007C05FC" w:rsidP="004D49A8">
                      <w:pPr>
                        <w:pStyle w:val="a8"/>
                        <w:numPr>
                          <w:ilvl w:val="0"/>
                          <w:numId w:val="6"/>
                        </w:numPr>
                        <w:ind w:firstLineChars="0"/>
                      </w:pPr>
                      <w:proofErr w:type="spellStart"/>
                      <w:r>
                        <w:t>chmod</w:t>
                      </w:r>
                      <w:proofErr w:type="spellEnd"/>
                      <w:r>
                        <w:t xml:space="preserve"> +x parser</w:t>
                      </w:r>
                    </w:p>
                    <w:p w14:paraId="387FDA8B" w14:textId="672F8576" w:rsidR="00F14086" w:rsidRDefault="007C05FC" w:rsidP="00C56395">
                      <w:pPr>
                        <w:pStyle w:val="a8"/>
                        <w:numPr>
                          <w:ilvl w:val="0"/>
                          <w:numId w:val="6"/>
                        </w:numPr>
                        <w:ind w:firstLineChars="0"/>
                      </w:pPr>
                      <w:proofErr w:type="gramStart"/>
                      <w:r>
                        <w:t>./</w:t>
                      </w:r>
                      <w:proofErr w:type="gramEnd"/>
                      <w:r>
                        <w:t>parser test01.cmm</w:t>
                      </w:r>
                      <w:r w:rsidR="00C56395">
                        <w:rPr>
                          <w:rFonts w:hint="eastAsia"/>
                        </w:rPr>
                        <w:t>（以te</w:t>
                      </w:r>
                      <w:r w:rsidR="00C56395">
                        <w:t>st01.cmm</w:t>
                      </w:r>
                      <w:r w:rsidR="00C56395">
                        <w:rPr>
                          <w:rFonts w:hint="eastAsia"/>
                        </w:rPr>
                        <w:t>为例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宋体" w:hAnsi="Arial" w:cs="Arial" w:hint="eastAsia"/>
          <w:color w:val="333333"/>
          <w:kern w:val="0"/>
          <w:szCs w:val="21"/>
        </w:rPr>
        <w:t>r</w:t>
      </w:r>
      <w:r>
        <w:rPr>
          <w:rFonts w:ascii="Arial" w:eastAsia="宋体" w:hAnsi="Arial" w:cs="Arial"/>
          <w:color w:val="333333"/>
          <w:kern w:val="0"/>
          <w:szCs w:val="21"/>
        </w:rPr>
        <w:t>esult.tx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文件，若报错则直接输出到控制台</w:t>
      </w:r>
    </w:p>
    <w:p w14:paraId="14FF9DEE" w14:textId="77777777" w:rsidR="005359F8" w:rsidRPr="002107CD" w:rsidRDefault="005359F8" w:rsidP="002107CD">
      <w:pPr>
        <w:widowControl/>
        <w:shd w:val="clear" w:color="auto" w:fill="FFFFFF"/>
        <w:spacing w:line="330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sectPr w:rsidR="005359F8" w:rsidRPr="00210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2EE6" w14:textId="77777777" w:rsidR="0060681D" w:rsidRDefault="0060681D" w:rsidP="009B2AFF">
      <w:r>
        <w:separator/>
      </w:r>
    </w:p>
  </w:endnote>
  <w:endnote w:type="continuationSeparator" w:id="0">
    <w:p w14:paraId="4FA3C9F8" w14:textId="77777777" w:rsidR="0060681D" w:rsidRDefault="0060681D" w:rsidP="009B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C817" w14:textId="77777777" w:rsidR="0060681D" w:rsidRDefault="0060681D" w:rsidP="009B2AFF">
      <w:r>
        <w:separator/>
      </w:r>
    </w:p>
  </w:footnote>
  <w:footnote w:type="continuationSeparator" w:id="0">
    <w:p w14:paraId="146384F7" w14:textId="77777777" w:rsidR="0060681D" w:rsidRDefault="0060681D" w:rsidP="009B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9A9"/>
    <w:multiLevelType w:val="hybridMultilevel"/>
    <w:tmpl w:val="A9E43206"/>
    <w:lvl w:ilvl="0" w:tplc="1F880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B6A8B"/>
    <w:multiLevelType w:val="hybridMultilevel"/>
    <w:tmpl w:val="3A5C4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B5BE6"/>
    <w:multiLevelType w:val="hybridMultilevel"/>
    <w:tmpl w:val="B6542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A1EBB"/>
    <w:multiLevelType w:val="hybridMultilevel"/>
    <w:tmpl w:val="5B5651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AD0921"/>
    <w:multiLevelType w:val="hybridMultilevel"/>
    <w:tmpl w:val="9D08E6FA"/>
    <w:lvl w:ilvl="0" w:tplc="F510F244">
      <w:start w:val="1"/>
      <w:numFmt w:val="lowerLetter"/>
      <w:lvlText w:val="%1）"/>
      <w:lvlJc w:val="left"/>
      <w:pPr>
        <w:ind w:left="510" w:hanging="51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6D5019"/>
    <w:multiLevelType w:val="hybridMultilevel"/>
    <w:tmpl w:val="19C02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63"/>
    <w:rsid w:val="00006692"/>
    <w:rsid w:val="00030A57"/>
    <w:rsid w:val="00031430"/>
    <w:rsid w:val="00033C1D"/>
    <w:rsid w:val="00071CD8"/>
    <w:rsid w:val="00080FF2"/>
    <w:rsid w:val="0009704F"/>
    <w:rsid w:val="000C3B40"/>
    <w:rsid w:val="000D22CF"/>
    <w:rsid w:val="001201EF"/>
    <w:rsid w:val="00122637"/>
    <w:rsid w:val="00124BFC"/>
    <w:rsid w:val="001656B7"/>
    <w:rsid w:val="00170EC4"/>
    <w:rsid w:val="00174B75"/>
    <w:rsid w:val="001C06DF"/>
    <w:rsid w:val="001E70BF"/>
    <w:rsid w:val="00205099"/>
    <w:rsid w:val="002107CD"/>
    <w:rsid w:val="002535B8"/>
    <w:rsid w:val="00256156"/>
    <w:rsid w:val="00267338"/>
    <w:rsid w:val="00270495"/>
    <w:rsid w:val="002B3AE9"/>
    <w:rsid w:val="002B4DD3"/>
    <w:rsid w:val="002C0282"/>
    <w:rsid w:val="002C086C"/>
    <w:rsid w:val="002D7960"/>
    <w:rsid w:val="002E494B"/>
    <w:rsid w:val="002E68AB"/>
    <w:rsid w:val="002F343E"/>
    <w:rsid w:val="003030D8"/>
    <w:rsid w:val="0030483B"/>
    <w:rsid w:val="00315CDD"/>
    <w:rsid w:val="00364594"/>
    <w:rsid w:val="00372C80"/>
    <w:rsid w:val="003A66F6"/>
    <w:rsid w:val="003C4F32"/>
    <w:rsid w:val="00406A69"/>
    <w:rsid w:val="00452279"/>
    <w:rsid w:val="0045443E"/>
    <w:rsid w:val="00470D4B"/>
    <w:rsid w:val="00492711"/>
    <w:rsid w:val="004A09F7"/>
    <w:rsid w:val="004D49A8"/>
    <w:rsid w:val="005359F8"/>
    <w:rsid w:val="00541982"/>
    <w:rsid w:val="005608DA"/>
    <w:rsid w:val="00587879"/>
    <w:rsid w:val="005D1BB0"/>
    <w:rsid w:val="005E44C3"/>
    <w:rsid w:val="005F126C"/>
    <w:rsid w:val="0060681D"/>
    <w:rsid w:val="00622FF6"/>
    <w:rsid w:val="006371C8"/>
    <w:rsid w:val="006414DA"/>
    <w:rsid w:val="00647871"/>
    <w:rsid w:val="0066212C"/>
    <w:rsid w:val="006F08AF"/>
    <w:rsid w:val="00702E08"/>
    <w:rsid w:val="00777762"/>
    <w:rsid w:val="007942F9"/>
    <w:rsid w:val="007C05FC"/>
    <w:rsid w:val="007F40B0"/>
    <w:rsid w:val="00820485"/>
    <w:rsid w:val="008365F5"/>
    <w:rsid w:val="00886B73"/>
    <w:rsid w:val="008B5AF6"/>
    <w:rsid w:val="00900AEC"/>
    <w:rsid w:val="0091269C"/>
    <w:rsid w:val="009402BE"/>
    <w:rsid w:val="009915F4"/>
    <w:rsid w:val="009B05EF"/>
    <w:rsid w:val="009B2AFF"/>
    <w:rsid w:val="009C2DB1"/>
    <w:rsid w:val="009F6AE8"/>
    <w:rsid w:val="00A27038"/>
    <w:rsid w:val="00A814ED"/>
    <w:rsid w:val="00A97F98"/>
    <w:rsid w:val="00AB4810"/>
    <w:rsid w:val="00AC56D3"/>
    <w:rsid w:val="00AE18E9"/>
    <w:rsid w:val="00B2508F"/>
    <w:rsid w:val="00B70423"/>
    <w:rsid w:val="00B97463"/>
    <w:rsid w:val="00BB3BAF"/>
    <w:rsid w:val="00BC17A8"/>
    <w:rsid w:val="00BD30C7"/>
    <w:rsid w:val="00BE435A"/>
    <w:rsid w:val="00BF4DC4"/>
    <w:rsid w:val="00C14B81"/>
    <w:rsid w:val="00C174BC"/>
    <w:rsid w:val="00C271B8"/>
    <w:rsid w:val="00C56395"/>
    <w:rsid w:val="00C66EF8"/>
    <w:rsid w:val="00C735D0"/>
    <w:rsid w:val="00C73AB2"/>
    <w:rsid w:val="00CE3631"/>
    <w:rsid w:val="00CE58DB"/>
    <w:rsid w:val="00D14D48"/>
    <w:rsid w:val="00D15FD1"/>
    <w:rsid w:val="00D371F5"/>
    <w:rsid w:val="00D62ED6"/>
    <w:rsid w:val="00D64D31"/>
    <w:rsid w:val="00DD1350"/>
    <w:rsid w:val="00DE2346"/>
    <w:rsid w:val="00DF4ED1"/>
    <w:rsid w:val="00E3679C"/>
    <w:rsid w:val="00E37BD6"/>
    <w:rsid w:val="00E56308"/>
    <w:rsid w:val="00E56B43"/>
    <w:rsid w:val="00EA1062"/>
    <w:rsid w:val="00EA6664"/>
    <w:rsid w:val="00EC3E3B"/>
    <w:rsid w:val="00EE65B2"/>
    <w:rsid w:val="00F14086"/>
    <w:rsid w:val="00F40A08"/>
    <w:rsid w:val="00F63335"/>
    <w:rsid w:val="00F7178D"/>
    <w:rsid w:val="00F72361"/>
    <w:rsid w:val="00F902AE"/>
    <w:rsid w:val="00FA088C"/>
    <w:rsid w:val="00FC15A8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F5CC"/>
  <w15:chartTrackingRefBased/>
  <w15:docId w15:val="{6804A070-17D2-4FA2-8FD6-7B713C41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6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0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77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B9746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hwinfo">
    <w:name w:val="hwinfo"/>
    <w:basedOn w:val="a"/>
    <w:rsid w:val="007942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xinfo">
    <w:name w:val="cxinfo"/>
    <w:basedOn w:val="a"/>
    <w:rsid w:val="007942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-fl">
    <w:name w:val="f-fl"/>
    <w:basedOn w:val="a0"/>
    <w:rsid w:val="007942F9"/>
  </w:style>
  <w:style w:type="paragraph" w:styleId="a3">
    <w:name w:val="Normal (Web)"/>
    <w:basedOn w:val="a"/>
    <w:uiPriority w:val="99"/>
    <w:semiHidden/>
    <w:unhideWhenUsed/>
    <w:rsid w:val="007942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2A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2AF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F40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E70BF"/>
    <w:pPr>
      <w:ind w:firstLineChars="200" w:firstLine="420"/>
    </w:pPr>
  </w:style>
  <w:style w:type="character" w:customStyle="1" w:styleId="token">
    <w:name w:val="token"/>
    <w:basedOn w:val="a0"/>
    <w:rsid w:val="001E70BF"/>
  </w:style>
  <w:style w:type="table" w:styleId="a9">
    <w:name w:val="Table Grid"/>
    <w:basedOn w:val="a1"/>
    <w:uiPriority w:val="39"/>
    <w:rsid w:val="001E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777762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C56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5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35D0"/>
  </w:style>
  <w:style w:type="paragraph" w:styleId="TOC2">
    <w:name w:val="toc 2"/>
    <w:basedOn w:val="a"/>
    <w:next w:val="a"/>
    <w:autoRedefine/>
    <w:uiPriority w:val="39"/>
    <w:unhideWhenUsed/>
    <w:rsid w:val="00C735D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35D0"/>
    <w:pPr>
      <w:ind w:leftChars="400" w:left="840"/>
    </w:pPr>
  </w:style>
  <w:style w:type="character" w:styleId="aa">
    <w:name w:val="Hyperlink"/>
    <w:basedOn w:val="a0"/>
    <w:uiPriority w:val="99"/>
    <w:unhideWhenUsed/>
    <w:rsid w:val="00C73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3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7130-AE1E-49D9-87B0-F1B12C98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9</dc:creator>
  <cp:keywords/>
  <dc:description/>
  <cp:lastModifiedBy>石 卓凡</cp:lastModifiedBy>
  <cp:revision>9</cp:revision>
  <dcterms:created xsi:type="dcterms:W3CDTF">2023-03-25T13:35:00Z</dcterms:created>
  <dcterms:modified xsi:type="dcterms:W3CDTF">2023-03-25T13:44:00Z</dcterms:modified>
</cp:coreProperties>
</file>